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5D" w:rsidRPr="002A307A" w:rsidRDefault="00F24B5D" w:rsidP="00445ED3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b/>
          <w:i/>
          <w:color w:val="000000"/>
        </w:rPr>
      </w:pPr>
      <w:bookmarkStart w:id="0" w:name="_GoBack"/>
      <w:bookmarkEnd w:id="0"/>
      <w:r w:rsidRPr="002A307A">
        <w:rPr>
          <w:rFonts w:ascii="Arial" w:hAnsi="Arial" w:cs="Arial"/>
          <w:b/>
          <w:i/>
          <w:color w:val="000000"/>
        </w:rPr>
        <w:t>Дети вместе с воспитателем делают «Сову» по технике оригами.</w:t>
      </w:r>
    </w:p>
    <w:p w:rsidR="007F1AB2" w:rsidRPr="0023375B" w:rsidRDefault="007F1AB2" w:rsidP="007F1AB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C757392" wp14:editId="0054F73E">
            <wp:extent cx="5425440" cy="5966460"/>
            <wp:effectExtent l="0" t="0" r="3810" b="0"/>
            <wp:docPr id="5" name="Рисунок 5" descr="http://ped-kopilka.ru/upload/blogs/17838_c7822775104d78a070737e92028da1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7838_c7822775104d78a070737e92028da114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 двусторонней бумаги коричневого цвета вырезать квадрат 15 см на 15 см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DF5573" wp14:editId="40AB7548">
            <wp:extent cx="3802380" cy="5981700"/>
            <wp:effectExtent l="0" t="0" r="7620" b="0"/>
            <wp:docPr id="6" name="Рисунок 6" descr="http://ped-kopilka.ru/upload/blogs/17838_46bd50d95ad5e4818aa8667a74019ae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7838_46bd50d95ad5e4818aa8667a74019ae2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гнуть углы квадрата к середине (середину можно определить путем сгибания квадрата по диагонали).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DDD319" wp14:editId="3D3E2751">
            <wp:extent cx="4861560" cy="5966460"/>
            <wp:effectExtent l="0" t="0" r="0" b="0"/>
            <wp:docPr id="7" name="Рисунок 7" descr="http://ped-kopilka.ru/upload/blogs/17838_0fe236e520b59fe3762a8c4645477f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7838_0fe236e520b59fe3762a8c4645477fed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F85A5E" wp14:editId="7BBEB053">
            <wp:extent cx="3802380" cy="5981700"/>
            <wp:effectExtent l="0" t="0" r="7620" b="0"/>
            <wp:docPr id="8" name="Рисунок 8" descr="http://ped-kopilka.ru/upload/blogs/17838_62bd64f1afe7269fb5483775e93194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7838_62bd64f1afe7269fb5483775e931943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гнуть верхний край треугольника вперед и вернуть в исходное положение.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AFC4C1" wp14:editId="4498E613">
            <wp:extent cx="3924300" cy="5981700"/>
            <wp:effectExtent l="0" t="0" r="0" b="0"/>
            <wp:docPr id="9" name="Рисунок 9" descr="http://ped-kopilka.ru/upload/blogs/17838_57e948714f3cd04b259bc52cb35f57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7838_57e948714f3cd04b259bc52cb35f571c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делать надрезы по линии сгиба.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1BFCA6" wp14:editId="427D2F7E">
            <wp:extent cx="3649980" cy="5981700"/>
            <wp:effectExtent l="0" t="0" r="7620" b="0"/>
            <wp:docPr id="10" name="Рисунок 10" descr="http://ped-kopilka.ru/upload/blogs/17838_25d83eaae29faa5f7a5241c06d349f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7838_25d83eaae29faa5f7a5241c06d349f3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гнуть образовавшиеся уголки навстречу друг другу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B852A8" wp14:editId="778D824D">
            <wp:extent cx="5166360" cy="5974080"/>
            <wp:effectExtent l="0" t="0" r="0" b="7620"/>
            <wp:docPr id="13" name="Рисунок 13" descr="http://ped-kopilka.ru/upload/blogs/17838_47f14fd0c79fe53a849d4dec74875a9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7838_47f14fd0c79fe53a849d4dec74875a90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гнуть верхний треугольник вперед (можно его подклеить, чтобы не отходил).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447D585" wp14:editId="7E9413FC">
            <wp:extent cx="5113020" cy="5966460"/>
            <wp:effectExtent l="0" t="0" r="0" b="0"/>
            <wp:docPr id="14" name="Рисунок 14" descr="http://ped-kopilka.ru/upload/blogs/17838_929a59620262a870694a9c65869cfe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7838_929a59620262a870694a9c65869cfedc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резать острый нижний угол (примерно на таком расстоянии как указано на фото)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D704AA" wp14:editId="493FD716">
            <wp:extent cx="5265420" cy="5974080"/>
            <wp:effectExtent l="0" t="0" r="0" b="7620"/>
            <wp:docPr id="15" name="Рисунок 15" descr="http://ped-kopilka.ru/upload/blogs/17838_7db30b2686743f61667e134e715779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7838_7db30b2686743f61667e134e7157794a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цы разрезанного острого нижнего угла согнуть складкой.</w:t>
      </w:r>
    </w:p>
    <w:p w:rsidR="007F1AB2" w:rsidRPr="002803DF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DDAD430" wp14:editId="64CD290A">
            <wp:extent cx="4716780" cy="5974080"/>
            <wp:effectExtent l="0" t="0" r="7620" b="7620"/>
            <wp:docPr id="16" name="Рисунок 16" descr="http://ped-kopilka.ru/upload/blogs/17838_33f018ade7abbf74191eece94ef04f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7838_33f018ade7abbf74191eece94ef04f01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2" w:rsidRPr="002803DF" w:rsidRDefault="007F1AB2" w:rsidP="007F1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0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803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резать 2 крупных черных круга, 2 белых поменьше и 2 черных овала - это будут глаза со зрачками совы. Вырезать оранжевый клюв - треугольник.</w:t>
      </w:r>
    </w:p>
    <w:p w:rsidR="007F1AB2" w:rsidRPr="007F1AB2" w:rsidRDefault="007F1AB2" w:rsidP="007F1A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F1AB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F0AF486" wp14:editId="52873CEF">
            <wp:extent cx="4861560" cy="5981700"/>
            <wp:effectExtent l="0" t="0" r="0" b="0"/>
            <wp:docPr id="17" name="Рисунок 17" descr="http://ped-kopilka.ru/upload/blogs/17838_b409c8f91600355f234d43f3a2da8d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7838_b409c8f91600355f234d43f3a2da8d9b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5D" w:rsidRPr="002803DF" w:rsidRDefault="007F1AB2" w:rsidP="007F1AB2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</w:rPr>
      </w:pPr>
      <w:r w:rsidRPr="002803DF">
        <w:rPr>
          <w:rFonts w:ascii="Arial" w:hAnsi="Arial" w:cs="Arial"/>
          <w:color w:val="000000"/>
        </w:rPr>
        <w:br/>
      </w:r>
      <w:r w:rsidRPr="002803DF">
        <w:rPr>
          <w:rFonts w:ascii="Arial" w:hAnsi="Arial" w:cs="Arial"/>
          <w:color w:val="000000"/>
          <w:shd w:val="clear" w:color="auto" w:fill="FFFFFF"/>
        </w:rPr>
        <w:t>Наклеить сове глаза со зрачками и клюв.</w:t>
      </w:r>
    </w:p>
    <w:p w:rsidR="00F24B5D" w:rsidRPr="002803DF" w:rsidRDefault="00445ED3" w:rsidP="00445ED3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</w:rPr>
      </w:pPr>
      <w:proofErr w:type="spellStart"/>
      <w:r w:rsidRPr="002803DF">
        <w:rPr>
          <w:rFonts w:ascii="Arial" w:hAnsi="Arial" w:cs="Arial"/>
          <w:color w:val="000000"/>
        </w:rPr>
        <w:t>Каркуша</w:t>
      </w:r>
      <w:proofErr w:type="spellEnd"/>
      <w:r w:rsidRPr="002803DF">
        <w:rPr>
          <w:rFonts w:ascii="Arial" w:hAnsi="Arial" w:cs="Arial"/>
          <w:color w:val="000000"/>
        </w:rPr>
        <w:t xml:space="preserve">: А теперь мне домой пора, рассказать друзьям, какая здесь живет замечательная детвора. </w:t>
      </w:r>
    </w:p>
    <w:p w:rsidR="00F24B5D" w:rsidRPr="002803DF" w:rsidRDefault="00F24B5D" w:rsidP="00445ED3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</w:rPr>
      </w:pPr>
    </w:p>
    <w:p w:rsidR="002311E5" w:rsidRPr="002A307A" w:rsidRDefault="00445ED3" w:rsidP="002A307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</w:rPr>
      </w:pPr>
      <w:r w:rsidRPr="002803DF">
        <w:rPr>
          <w:rFonts w:ascii="Arial" w:hAnsi="Arial" w:cs="Arial"/>
          <w:color w:val="000000"/>
        </w:rPr>
        <w:t xml:space="preserve">Воспитатель: Спасибо, </w:t>
      </w:r>
      <w:proofErr w:type="spellStart"/>
      <w:r w:rsidRPr="002803DF">
        <w:rPr>
          <w:rFonts w:ascii="Arial" w:hAnsi="Arial" w:cs="Arial"/>
          <w:color w:val="000000"/>
        </w:rPr>
        <w:t>Каркуша</w:t>
      </w:r>
      <w:proofErr w:type="spellEnd"/>
      <w:r w:rsidRPr="002803DF">
        <w:rPr>
          <w:rFonts w:ascii="Arial" w:hAnsi="Arial" w:cs="Arial"/>
          <w:color w:val="000000"/>
        </w:rPr>
        <w:t>, прилетай к нам еще. Вот нашему занятию наступил конец, а кто хорошо занимался, тот Молодец. А на прощанье скажем: «До свиданья и спасибо за вниманье! »</w:t>
      </w:r>
    </w:p>
    <w:sectPr w:rsidR="002311E5" w:rsidRPr="002A307A" w:rsidSect="00AA0C4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833"/>
    <w:multiLevelType w:val="hybridMultilevel"/>
    <w:tmpl w:val="DCC29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3E7496"/>
    <w:multiLevelType w:val="hybridMultilevel"/>
    <w:tmpl w:val="CC84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D21"/>
    <w:multiLevelType w:val="multilevel"/>
    <w:tmpl w:val="85F4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6F6416E"/>
    <w:multiLevelType w:val="hybridMultilevel"/>
    <w:tmpl w:val="BF70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90123"/>
    <w:multiLevelType w:val="hybridMultilevel"/>
    <w:tmpl w:val="2D789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5C40E6"/>
    <w:multiLevelType w:val="hybridMultilevel"/>
    <w:tmpl w:val="66FC3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3F5330A"/>
    <w:multiLevelType w:val="hybridMultilevel"/>
    <w:tmpl w:val="8712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64264"/>
    <w:multiLevelType w:val="multilevel"/>
    <w:tmpl w:val="8C7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5"/>
    <w:rsid w:val="000446A4"/>
    <w:rsid w:val="000F5C17"/>
    <w:rsid w:val="00107D9F"/>
    <w:rsid w:val="001509AD"/>
    <w:rsid w:val="0016154E"/>
    <w:rsid w:val="001B3756"/>
    <w:rsid w:val="0021112B"/>
    <w:rsid w:val="002311E5"/>
    <w:rsid w:val="0023375B"/>
    <w:rsid w:val="0025044A"/>
    <w:rsid w:val="00274EE8"/>
    <w:rsid w:val="00280143"/>
    <w:rsid w:val="002803DF"/>
    <w:rsid w:val="002A307A"/>
    <w:rsid w:val="0035767C"/>
    <w:rsid w:val="003A1AE1"/>
    <w:rsid w:val="003C7026"/>
    <w:rsid w:val="00445ED3"/>
    <w:rsid w:val="00453A2B"/>
    <w:rsid w:val="004A004B"/>
    <w:rsid w:val="004C470C"/>
    <w:rsid w:val="00566F15"/>
    <w:rsid w:val="00585494"/>
    <w:rsid w:val="005C405B"/>
    <w:rsid w:val="005C7C5C"/>
    <w:rsid w:val="005E4822"/>
    <w:rsid w:val="005E6D51"/>
    <w:rsid w:val="0069197F"/>
    <w:rsid w:val="006A4664"/>
    <w:rsid w:val="00780FE2"/>
    <w:rsid w:val="007A6FC0"/>
    <w:rsid w:val="007C16B5"/>
    <w:rsid w:val="007F1AB2"/>
    <w:rsid w:val="00835A61"/>
    <w:rsid w:val="00863088"/>
    <w:rsid w:val="00872E02"/>
    <w:rsid w:val="008B769B"/>
    <w:rsid w:val="00942A2C"/>
    <w:rsid w:val="00A940D1"/>
    <w:rsid w:val="00AA0C47"/>
    <w:rsid w:val="00AF3EC3"/>
    <w:rsid w:val="00BF3F78"/>
    <w:rsid w:val="00C84D20"/>
    <w:rsid w:val="00CA325E"/>
    <w:rsid w:val="00CF5E67"/>
    <w:rsid w:val="00D664FD"/>
    <w:rsid w:val="00DC7744"/>
    <w:rsid w:val="00EA2B52"/>
    <w:rsid w:val="00EC66DC"/>
    <w:rsid w:val="00EF22D5"/>
    <w:rsid w:val="00EF4BC6"/>
    <w:rsid w:val="00EF7661"/>
    <w:rsid w:val="00F24B5D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9A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66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3375B"/>
    <w:pPr>
      <w:spacing w:after="200" w:line="276" w:lineRule="auto"/>
      <w:ind w:left="720"/>
      <w:contextualSpacing/>
    </w:pPr>
  </w:style>
  <w:style w:type="paragraph" w:styleId="a8">
    <w:name w:val="Plain Text"/>
    <w:basedOn w:val="a"/>
    <w:link w:val="a9"/>
    <w:rsid w:val="0023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33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3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9A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66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3375B"/>
    <w:pPr>
      <w:spacing w:after="200" w:line="276" w:lineRule="auto"/>
      <w:ind w:left="720"/>
      <w:contextualSpacing/>
    </w:pPr>
  </w:style>
  <w:style w:type="paragraph" w:styleId="a8">
    <w:name w:val="Plain Text"/>
    <w:basedOn w:val="a"/>
    <w:link w:val="a9"/>
    <w:rsid w:val="0023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33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3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4F5F-2D80-4984-9FFA-7819913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ева С.Н.</dc:creator>
  <cp:lastModifiedBy>Надежда</cp:lastModifiedBy>
  <cp:revision>2</cp:revision>
  <cp:lastPrinted>2018-12-05T14:55:00Z</cp:lastPrinted>
  <dcterms:created xsi:type="dcterms:W3CDTF">2020-09-09T10:51:00Z</dcterms:created>
  <dcterms:modified xsi:type="dcterms:W3CDTF">2020-09-09T10:51:00Z</dcterms:modified>
</cp:coreProperties>
</file>